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3384CA4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irkamu Annakamu">
    <w15:presenceInfo w15:providerId="None" w15:userId="Kathirkamu Annakamu"/>
  </w15:person>
  <w15:person w15:author="Shishir Nagendra Holenarasipura Lakshmikanth S">
    <w15:presenceInfo w15:providerId="AD" w15:userId="S-1-5-21-1993528211-2586143117-3253031534-69812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B47C04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M510A_MotAg3Meas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5D6DA98D714665AE1DB45D41222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E025F-EB3A-4642-8F25-F87A8CBE7EA1}"/>
      </w:docPartPr>
      <w:docPartBody>
        <w:p w:rsidR="00393A01" w:rsidRDefault="004573A2">
          <w:pPr>
            <w:pStyle w:val="035D6DA98D714665AE1DB45D4122230B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3A2"/>
    <w:rsid w:val="000F27A3"/>
    <w:rsid w:val="00393A01"/>
    <w:rsid w:val="004573A2"/>
    <w:rsid w:val="0079062B"/>
    <w:rsid w:val="00830E7A"/>
    <w:rsid w:val="00854BD7"/>
    <w:rsid w:val="008E51D7"/>
    <w:rsid w:val="009460B0"/>
    <w:rsid w:val="0097285A"/>
    <w:rsid w:val="00B201B7"/>
    <w:rsid w:val="00C95F51"/>
    <w:rsid w:val="00DE7E5C"/>
    <w:rsid w:val="00E347D3"/>
    <w:rsid w:val="00E85539"/>
    <w:rsid w:val="00EB7052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A01"/>
    <w:rPr>
      <w:color w:val="808080"/>
    </w:rPr>
  </w:style>
  <w:style w:type="paragraph" w:customStyle="1" w:styleId="035D6DA98D714665AE1DB45D4122230B">
    <w:name w:val="035D6DA98D714665AE1DB45D4122230B"/>
  </w:style>
  <w:style w:type="paragraph" w:customStyle="1" w:styleId="01AC8D80348B4E7E8F4E5342E3E8107F">
    <w:name w:val="01AC8D80348B4E7E8F4E5342E3E8107F"/>
    <w:rsid w:val="0039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0DF3457-E39D-41EB-AA85-4FA6D91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125</TotalTime>
  <Pages>1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56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hruthi Raghavan</dc:creator>
  <cp:lastModifiedBy>Shishir Nagendra Holenarasipura Lakshmikanth S</cp:lastModifiedBy>
  <cp:revision>35</cp:revision>
  <cp:lastPrinted>2014-12-17T17:01:00Z</cp:lastPrinted>
  <dcterms:created xsi:type="dcterms:W3CDTF">2016-11-07T15:59:00Z</dcterms:created>
  <dcterms:modified xsi:type="dcterms:W3CDTF">2018-04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otAg4Meas</vt:lpwstr>
  </property>
  <property fmtid="{D5CDD505-2E9C-101B-9397-08002B2CF9AE}" pid="3" name="Template Version">
    <vt:lpwstr>EA4 01.00.01</vt:lpwstr>
  </property>
  <property fmtid="{D5CDD505-2E9C-101B-9397-08002B2CF9AE}" pid="4" name="Release Date">
    <vt:lpwstr>Nov 7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